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494443" w:history="1">
            <w:r w:rsidR="00721F75" w:rsidRPr="007138F8">
              <w:rPr>
                <w:rStyle w:val="Hyperlink"/>
                <w:noProof/>
              </w:rPr>
              <w:t>SERVICE DETAILS: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4" w:history="1">
            <w:r w:rsidR="00721F75" w:rsidRPr="007138F8">
              <w:rPr>
                <w:rStyle w:val="Hyperlink"/>
                <w:noProof/>
              </w:rPr>
              <w:t>USER REGISTRATIO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5" w:history="1">
            <w:r w:rsidR="00721F75" w:rsidRPr="007138F8">
              <w:rPr>
                <w:rStyle w:val="Hyperlink"/>
                <w:noProof/>
              </w:rPr>
              <w:t>USER LOGI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6" w:history="1">
            <w:r w:rsidR="00721F75" w:rsidRPr="007138F8">
              <w:rPr>
                <w:rStyle w:val="Hyperlink"/>
                <w:noProof/>
              </w:rPr>
              <w:t>SECURIY GUARD LOGIN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7" w:history="1">
            <w:r w:rsidR="00721F75" w:rsidRPr="007138F8">
              <w:rPr>
                <w:rStyle w:val="Hyperlink"/>
                <w:noProof/>
              </w:rPr>
              <w:t>GET SOCIETY MEMBER FLAT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8" w:history="1">
            <w:r w:rsidR="00721F75" w:rsidRPr="007138F8">
              <w:rPr>
                <w:rStyle w:val="Hyperlink"/>
                <w:noProof/>
              </w:rPr>
              <w:t>GET SOCIETY MEMBER FAMILY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49" w:history="1">
            <w:r w:rsidR="00721F75" w:rsidRPr="007138F8">
              <w:rPr>
                <w:rStyle w:val="Hyperlink"/>
                <w:noProof/>
              </w:rPr>
              <w:t>GET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0" w:history="1">
            <w:r w:rsidR="00721F75" w:rsidRPr="007138F8">
              <w:rPr>
                <w:rStyle w:val="Hyperlink"/>
                <w:noProof/>
              </w:rPr>
              <w:t>GET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1" w:history="1">
            <w:r w:rsidR="00721F75" w:rsidRPr="007138F8">
              <w:rPr>
                <w:rStyle w:val="Hyperlink"/>
                <w:noProof/>
              </w:rPr>
              <w:t>ADD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2" w:history="1">
            <w:r w:rsidR="00721F75" w:rsidRPr="007138F8">
              <w:rPr>
                <w:rStyle w:val="Hyperlink"/>
                <w:noProof/>
              </w:rPr>
              <w:t>UPDATE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3" w:history="1">
            <w:r w:rsidR="00721F75" w:rsidRPr="007138F8">
              <w:rPr>
                <w:rStyle w:val="Hyperlink"/>
                <w:noProof/>
              </w:rPr>
              <w:t>DELETE FLAT VEHICLE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4" w:history="1">
            <w:r w:rsidR="00721F75" w:rsidRPr="007138F8">
              <w:rPr>
                <w:rStyle w:val="Hyperlink"/>
                <w:noProof/>
              </w:rPr>
              <w:t>DELETE SOCIETY MEMBER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5" w:history="1">
            <w:r w:rsidR="00721F75" w:rsidRPr="007138F8">
              <w:rPr>
                <w:rStyle w:val="Hyperlink"/>
                <w:noProof/>
              </w:rPr>
              <w:t>ADD FAMILY MEMBER REQUEST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6" w:history="1">
            <w:r w:rsidR="00721F75" w:rsidRPr="007138F8">
              <w:rPr>
                <w:rStyle w:val="Hyperlink"/>
                <w:noProof/>
              </w:rPr>
              <w:t>UPDATE HOME ADMIN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7" w:history="1">
            <w:r w:rsidR="00721F75" w:rsidRPr="007138F8">
              <w:rPr>
                <w:rStyle w:val="Hyperlink"/>
                <w:noProof/>
              </w:rPr>
              <w:t>CHECK REGISTRATION OF A VISITOR BY CONTACT NUMBER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8" w:history="1">
            <w:r w:rsidR="00721F75" w:rsidRPr="007138F8">
              <w:rPr>
                <w:rStyle w:val="Hyperlink"/>
                <w:noProof/>
              </w:rPr>
              <w:t>ADD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59" w:history="1">
            <w:r w:rsidR="00721F75" w:rsidRPr="007138F8">
              <w:rPr>
                <w:rStyle w:val="Hyperlink"/>
                <w:noProof/>
              </w:rPr>
              <w:t>UPDATE FLAT STAFF DETAILS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0" w:history="1">
            <w:r w:rsidR="00721F75" w:rsidRPr="007138F8">
              <w:rPr>
                <w:rStyle w:val="Hyperlink"/>
                <w:noProof/>
              </w:rPr>
              <w:t>CREATE GATEPASS FOR FAMILY GUEST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F75" w:rsidRDefault="00743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494461" w:history="1">
            <w:r w:rsidR="00721F75" w:rsidRPr="007138F8">
              <w:rPr>
                <w:rStyle w:val="Hyperlink"/>
                <w:noProof/>
              </w:rPr>
              <w:t>ADD EXISTING STAFF TO MEMEBR STAFF DIRECTORY</w:t>
            </w:r>
            <w:r w:rsidR="00721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21F75">
              <w:rPr>
                <w:noProof/>
                <w:webHidden/>
              </w:rPr>
              <w:instrText xml:space="preserve"> PAGEREF _Toc4714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1F75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7438F0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49444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EE7D45" w:rsidRDefault="00EE7D45" w:rsidP="00EE7D45">
      <w:pPr>
        <w:pStyle w:val="Heading1"/>
      </w:pPr>
      <w:bookmarkStart w:id="2" w:name="_Toc471494444"/>
      <w:r>
        <w:t>USER REGISTRATION</w:t>
      </w:r>
      <w:bookmarkEnd w:id="2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lastRenderedPageBreak/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lastRenderedPageBreak/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3" w:name="_Toc471494445"/>
      <w:r>
        <w:t>USER LOGIN</w:t>
      </w:r>
      <w:bookmarkEnd w:id="3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lastRenderedPageBreak/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4" w:name="_Toc471494446"/>
      <w:r>
        <w:t>SECURIY GUARD LOGIN</w:t>
      </w:r>
      <w:bookmarkEnd w:id="4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5" w:name="_Toc471494447"/>
      <w:r>
        <w:t>GET SOCIETY MEMBER FLAT DETAILS</w:t>
      </w:r>
      <w:bookmarkEnd w:id="5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6" w:name="_Toc471494448"/>
      <w:r>
        <w:t>GET SOCIETY MEMBER FAMILY DETAILS</w:t>
      </w:r>
      <w:bookmarkEnd w:id="6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lastRenderedPageBreak/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lastRenderedPageBreak/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7" w:name="_Toc471494449"/>
      <w:r>
        <w:t>GET FLAT STAFF DETAILS</w:t>
      </w:r>
      <w:bookmarkEnd w:id="7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lastRenderedPageBreak/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8" w:name="_Toc471494450"/>
      <w:r>
        <w:lastRenderedPageBreak/>
        <w:t>GET FLAT VEHICLE DETAILS</w:t>
      </w:r>
      <w:bookmarkEnd w:id="8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9" w:name="_Toc471494451"/>
      <w:r>
        <w:lastRenderedPageBreak/>
        <w:t>ADD FLAT VEHICLE DETAILS</w:t>
      </w:r>
      <w:bookmarkEnd w:id="9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0" w:name="_Toc471494452"/>
      <w:r>
        <w:t>UPDATE FLAT VEHICLE DETAILS</w:t>
      </w:r>
      <w:bookmarkEnd w:id="10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1" w:name="_Toc471494453"/>
      <w:r>
        <w:t>DELETE FLAT VEHICLE DETAILS</w:t>
      </w:r>
      <w:bookmarkEnd w:id="11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lastRenderedPageBreak/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2" w:name="_Toc471494454"/>
      <w:r>
        <w:t>DELETE SOCIETY MEMBER FLAT STAFF DETAILS</w:t>
      </w:r>
      <w:bookmarkEnd w:id="12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3" w:name="_Toc471494455"/>
      <w:r>
        <w:t>ADD FAMILY MEMBER REQUEST</w:t>
      </w:r>
      <w:bookmarkEnd w:id="13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lastRenderedPageBreak/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4" w:name="_Toc471494456"/>
      <w:r>
        <w:t>UPDATE HOME ADMIN DETAILS</w:t>
      </w:r>
      <w:bookmarkEnd w:id="14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5" w:name="_Toc471494457"/>
      <w:r>
        <w:t>CHECK REGISTRATION OF A VISITOR BY CONTACT NUMBER</w:t>
      </w:r>
      <w:bookmarkEnd w:id="15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lastRenderedPageBreak/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lastRenderedPageBreak/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6" w:name="_Toc471494458"/>
      <w:r>
        <w:t>ADD</w:t>
      </w:r>
      <w:r w:rsidR="004B69B0">
        <w:t xml:space="preserve"> FLAT</w:t>
      </w:r>
      <w:r>
        <w:t xml:space="preserve"> STAFF DETAILS</w:t>
      </w:r>
      <w:bookmarkEnd w:id="16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lastRenderedPageBreak/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7" w:name="_Toc471494459"/>
      <w:r>
        <w:t>UPDATE FLAT STAFF DETAILS</w:t>
      </w:r>
      <w:bookmarkEnd w:id="17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lastRenderedPageBreak/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lastRenderedPageBreak/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8" w:name="_Toc471494460"/>
      <w:r>
        <w:t>CREATE GATEPASS FOR FAMILY GUEST</w:t>
      </w:r>
      <w:bookmarkEnd w:id="18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19" w:name="_Toc471494461"/>
      <w:r>
        <w:t>ADD EXISTING STAFF TO MEMBE</w:t>
      </w:r>
      <w:r w:rsidR="003C739D">
        <w:t>R STAFF DIRECTORY</w:t>
      </w:r>
      <w:bookmarkEnd w:id="19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r>
        <w:t>CREATE GATEPASS FOR FAMILY VENDOR</w:t>
      </w:r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016E69" w:rsidRDefault="00016E69" w:rsidP="00016E69">
      <w:r>
        <w:tab/>
      </w:r>
      <w:r>
        <w:tab/>
        <w:t>"vendorTypeCd":"4",</w:t>
      </w:r>
    </w:p>
    <w:p w:rsidR="00016E69" w:rsidRDefault="0094410A" w:rsidP="00016E69">
      <w:r>
        <w:tab/>
      </w:r>
      <w:r>
        <w:tab/>
        <w:t>"visitPurposeCd":"7"</w:t>
      </w:r>
      <w:r w:rsidR="00016E69">
        <w:tab/>
      </w:r>
      <w:r w:rsidR="00016E69">
        <w:tab/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lastRenderedPageBreak/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lastRenderedPageBreak/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Pr="00016E69" w:rsidRDefault="00016E69" w:rsidP="00016E69">
      <w:r>
        <w:t>}</w:t>
      </w:r>
    </w:p>
    <w:sectPr w:rsidR="00016E69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E34F0"/>
    <w:rsid w:val="007E6224"/>
    <w:rsid w:val="007F0F91"/>
    <w:rsid w:val="00804360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97EB0"/>
    <w:rsid w:val="00AA060B"/>
    <w:rsid w:val="00AA26DD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6DAC"/>
    <w:rsid w:val="00D3342A"/>
    <w:rsid w:val="00D42A81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  <w:rsid w:val="00F336C2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3CFE33-5689-46CF-81D0-573E5D7A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41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68</cp:revision>
  <dcterms:created xsi:type="dcterms:W3CDTF">2016-12-29T10:48:00Z</dcterms:created>
  <dcterms:modified xsi:type="dcterms:W3CDTF">2017-01-07T11:46:00Z</dcterms:modified>
</cp:coreProperties>
</file>